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0E365F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0E365F">
        <w:rPr>
          <w:rFonts w:ascii="黑体" w:eastAsia="黑体" w:hAnsi="黑体" w:hint="eastAsia"/>
          <w:sz w:val="32"/>
          <w:szCs w:val="32"/>
        </w:rPr>
        <w:t>附件</w:t>
      </w:r>
    </w:p>
    <w:p w14:paraId="6952076C" w14:textId="79C656DA" w:rsidR="00976579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EF2DBA">
        <w:rPr>
          <w:rFonts w:ascii="方正小标宋简体" w:eastAsia="方正小标宋简体" w:hint="eastAsia"/>
          <w:sz w:val="44"/>
          <w:szCs w:val="44"/>
        </w:rPr>
        <w:t>海淀区202</w:t>
      </w:r>
      <w:r w:rsidR="006A68D8">
        <w:rPr>
          <w:rFonts w:ascii="方正小标宋简体" w:eastAsia="方正小标宋简体" w:hint="eastAsia"/>
          <w:sz w:val="44"/>
          <w:szCs w:val="44"/>
        </w:rPr>
        <w:t>5</w:t>
      </w:r>
      <w:r w:rsidRPr="00EF2DBA">
        <w:rPr>
          <w:rFonts w:ascii="方正小标宋简体" w:eastAsia="方正小标宋简体" w:hint="eastAsia"/>
          <w:sz w:val="44"/>
          <w:szCs w:val="44"/>
        </w:rPr>
        <w:t>年度第</w:t>
      </w:r>
      <w:r w:rsidR="000909EE">
        <w:rPr>
          <w:rFonts w:ascii="方正小标宋简体" w:eastAsia="方正小标宋简体" w:hint="eastAsia"/>
          <w:sz w:val="44"/>
          <w:szCs w:val="44"/>
        </w:rPr>
        <w:t>7</w:t>
      </w:r>
      <w:r w:rsidRPr="00EF2DBA">
        <w:rPr>
          <w:rFonts w:ascii="方正小标宋简体" w:eastAsia="方正小标宋简体" w:hint="eastAsia"/>
          <w:sz w:val="44"/>
          <w:szCs w:val="44"/>
        </w:rPr>
        <w:t>批创新型中小企业名单</w:t>
      </w:r>
    </w:p>
    <w:p w14:paraId="587F76AF" w14:textId="77777777" w:rsidR="006B5AEF" w:rsidRPr="00EF2DBA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DD552C" w14:paraId="5A04F8CD" w14:textId="77777777" w:rsidTr="000909EE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0909EE" w:rsidRPr="000909EE" w14:paraId="553624DA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B36D7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B38D06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阿美达科技有限公司</w:t>
            </w:r>
          </w:p>
        </w:tc>
      </w:tr>
      <w:tr w:rsidR="000909EE" w:rsidRPr="000909EE" w14:paraId="6418B252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0A939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D8A401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艾思航科技服务有限公司</w:t>
            </w:r>
          </w:p>
        </w:tc>
      </w:tr>
      <w:tr w:rsidR="000909EE" w:rsidRPr="000909EE" w14:paraId="31691C05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DECA7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EC759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宝胜创新科技有限公司</w:t>
            </w:r>
          </w:p>
        </w:tc>
      </w:tr>
      <w:tr w:rsidR="000909EE" w:rsidRPr="000909EE" w14:paraId="68A3C252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4BBB1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8140E7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海览观科技有限公司</w:t>
            </w:r>
          </w:p>
        </w:tc>
      </w:tr>
      <w:tr w:rsidR="000909EE" w:rsidRPr="000909EE" w14:paraId="26DD8F22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2ACE9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9060C6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思汇科生物技术有限公司</w:t>
            </w:r>
          </w:p>
        </w:tc>
      </w:tr>
      <w:tr w:rsidR="000909EE" w:rsidRPr="000909EE" w14:paraId="38347A44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8C0E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9E1911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春闱科技有限公司</w:t>
            </w:r>
          </w:p>
        </w:tc>
      </w:tr>
      <w:tr w:rsidR="000909EE" w:rsidRPr="000909EE" w14:paraId="629FA0A6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35B6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16F41C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德素云集建筑工程有限公司</w:t>
            </w:r>
          </w:p>
        </w:tc>
      </w:tr>
      <w:tr w:rsidR="000909EE" w:rsidRPr="000909EE" w14:paraId="172ACA18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2EF47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022AA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夺宝科技有限公司</w:t>
            </w:r>
          </w:p>
        </w:tc>
      </w:tr>
      <w:tr w:rsidR="000909EE" w:rsidRPr="000909EE" w14:paraId="525EC8E0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BF80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9A87F6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泛华恒兴科技有限公司</w:t>
            </w:r>
          </w:p>
        </w:tc>
      </w:tr>
      <w:tr w:rsidR="000909EE" w:rsidRPr="000909EE" w14:paraId="2CF750AF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D116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A1F9C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华强盛科技有限公司</w:t>
            </w:r>
          </w:p>
        </w:tc>
      </w:tr>
      <w:tr w:rsidR="000909EE" w:rsidRPr="000909EE" w14:paraId="209EDD2C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F0ECF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47EEB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硅基流动科技有限公司</w:t>
            </w:r>
          </w:p>
        </w:tc>
      </w:tr>
      <w:tr w:rsidR="000909EE" w:rsidRPr="000909EE" w14:paraId="6E23B6DD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794EA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3883C4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洋炎翼科技有限公司</w:t>
            </w:r>
          </w:p>
        </w:tc>
      </w:tr>
      <w:tr w:rsidR="000909EE" w:rsidRPr="000909EE" w14:paraId="20565F81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B331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55096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弘鑫科技有限公司</w:t>
            </w:r>
          </w:p>
        </w:tc>
      </w:tr>
      <w:tr w:rsidR="000909EE" w:rsidRPr="000909EE" w14:paraId="53AA7E41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A9C6D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6FBCC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慧博云端信息技术有限公司</w:t>
            </w:r>
          </w:p>
        </w:tc>
      </w:tr>
      <w:tr w:rsidR="000909EE" w:rsidRPr="000909EE" w14:paraId="6DF86F37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A5A88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2FE1D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极光智芯科技有限公司</w:t>
            </w:r>
          </w:p>
        </w:tc>
      </w:tr>
      <w:tr w:rsidR="000909EE" w:rsidRPr="000909EE" w14:paraId="0DCC57FE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76F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137716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季诺金工程技术有限公司</w:t>
            </w:r>
          </w:p>
        </w:tc>
      </w:tr>
      <w:tr w:rsidR="000909EE" w:rsidRPr="000909EE" w14:paraId="0D338FEA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86C4F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400604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建宇君盛科技有限公司</w:t>
            </w:r>
          </w:p>
        </w:tc>
      </w:tr>
      <w:tr w:rsidR="000909EE" w:rsidRPr="000909EE" w14:paraId="65DA4B05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4A9ED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979921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九尊能源技术股份有限公司</w:t>
            </w:r>
          </w:p>
        </w:tc>
      </w:tr>
      <w:tr w:rsidR="000909EE" w:rsidRPr="000909EE" w14:paraId="6E1394BC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CFC53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E8B926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祥华浩科技有限公司</w:t>
            </w:r>
          </w:p>
        </w:tc>
      </w:tr>
      <w:tr w:rsidR="000909EE" w:rsidRPr="000909EE" w14:paraId="20D42C4F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DEE68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EFB3D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铠研科技有限公司</w:t>
            </w:r>
          </w:p>
        </w:tc>
      </w:tr>
      <w:tr w:rsidR="000909EE" w:rsidRPr="000909EE" w14:paraId="5A928C80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4A0B4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85D03D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考梯教育科技有限公司</w:t>
            </w:r>
          </w:p>
        </w:tc>
      </w:tr>
      <w:tr w:rsidR="000909EE" w:rsidRPr="000909EE" w14:paraId="6203BD8B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4EA4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3BC50F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兰信信息技术有限公司</w:t>
            </w:r>
          </w:p>
        </w:tc>
      </w:tr>
      <w:tr w:rsidR="000909EE" w:rsidRPr="000909EE" w14:paraId="3FE3E328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B6951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5430E0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龙翔网络安全技术有限公司</w:t>
            </w:r>
          </w:p>
        </w:tc>
      </w:tr>
      <w:tr w:rsidR="000909EE" w:rsidRPr="000909EE" w14:paraId="38D1B12B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E50F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C41E79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麦科伦科技有限公司</w:t>
            </w:r>
          </w:p>
        </w:tc>
      </w:tr>
      <w:tr w:rsidR="000909EE" w:rsidRPr="000909EE" w14:paraId="3CCD2949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694B7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04160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民科医疗科技有限公司</w:t>
            </w:r>
          </w:p>
        </w:tc>
      </w:tr>
      <w:tr w:rsidR="000909EE" w:rsidRPr="000909EE" w14:paraId="0A0AF736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5B834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685ED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鸣创科技有限公司</w:t>
            </w:r>
          </w:p>
        </w:tc>
      </w:tr>
      <w:tr w:rsidR="000909EE" w:rsidRPr="000909EE" w14:paraId="1F01B424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A805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D9C259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帕托真空技术有限公司</w:t>
            </w:r>
          </w:p>
        </w:tc>
      </w:tr>
      <w:tr w:rsidR="000909EE" w:rsidRPr="000909EE" w14:paraId="4711996D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87A7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2EA8E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鹏方源科技有限公司</w:t>
            </w:r>
          </w:p>
        </w:tc>
      </w:tr>
      <w:tr w:rsidR="000909EE" w:rsidRPr="000909EE" w14:paraId="77E43B15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7D4B3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E7924C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全球气象导航技术有限公司</w:t>
            </w:r>
          </w:p>
        </w:tc>
      </w:tr>
      <w:tr w:rsidR="000909EE" w:rsidRPr="000909EE" w14:paraId="2D10A743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B8DC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3B4D47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壬江科技有限公司</w:t>
            </w:r>
          </w:p>
        </w:tc>
      </w:tr>
      <w:tr w:rsidR="000909EE" w:rsidRPr="000909EE" w14:paraId="502B7082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D8297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B7BF1D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创环能科技有限公司</w:t>
            </w:r>
          </w:p>
        </w:tc>
      </w:tr>
      <w:tr w:rsidR="000909EE" w:rsidRPr="000909EE" w14:paraId="3B3002B7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8152D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A1330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易博达科技有限公司</w:t>
            </w:r>
          </w:p>
        </w:tc>
      </w:tr>
      <w:tr w:rsidR="000909EE" w:rsidRPr="000909EE" w14:paraId="787152A0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F887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1F28E9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笙富信息科技有限公司</w:t>
            </w:r>
          </w:p>
        </w:tc>
      </w:tr>
      <w:tr w:rsidR="000909EE" w:rsidRPr="000909EE" w14:paraId="1CCA4AA7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B81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531144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盛唐群像科技有限公司</w:t>
            </w:r>
          </w:p>
        </w:tc>
      </w:tr>
      <w:tr w:rsidR="000909EE" w:rsidRPr="000909EE" w14:paraId="7619CD04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EA031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744221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万博泓智能科技有限公司</w:t>
            </w:r>
          </w:p>
        </w:tc>
      </w:tr>
      <w:tr w:rsidR="000909EE" w:rsidRPr="000909EE" w14:paraId="019B8BF4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B1B4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B219F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首信智慧交通基础设施管理有限公司</w:t>
            </w:r>
          </w:p>
        </w:tc>
      </w:tr>
      <w:tr w:rsidR="000909EE" w:rsidRPr="000909EE" w14:paraId="114162FB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4B3F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8981B3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书生信息技术有限公司</w:t>
            </w:r>
          </w:p>
        </w:tc>
      </w:tr>
      <w:tr w:rsidR="000909EE" w:rsidRPr="000909EE" w14:paraId="3A6DC3B3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EFE7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F404EC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探微芯联科技有限公司</w:t>
            </w:r>
          </w:p>
        </w:tc>
      </w:tr>
      <w:tr w:rsidR="000909EE" w:rsidRPr="000909EE" w14:paraId="1C824EC4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98E6F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D9FB16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翼星联科技有限公司</w:t>
            </w:r>
          </w:p>
        </w:tc>
      </w:tr>
      <w:tr w:rsidR="000909EE" w:rsidRPr="000909EE" w14:paraId="1368EB57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46B87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6DE7F9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创安全可信科技有限公司</w:t>
            </w:r>
          </w:p>
        </w:tc>
      </w:tr>
      <w:tr w:rsidR="000909EE" w:rsidRPr="000909EE" w14:paraId="384BD0B9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91EB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BBCA46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为振科技有限公司</w:t>
            </w:r>
          </w:p>
        </w:tc>
      </w:tr>
      <w:tr w:rsidR="000909EE" w:rsidRPr="000909EE" w14:paraId="1092D16B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3154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A36CD3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文展科技有限公司</w:t>
            </w:r>
          </w:p>
        </w:tc>
      </w:tr>
      <w:tr w:rsidR="000909EE" w:rsidRPr="000909EE" w14:paraId="6AF82067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8A586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72F39A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相行科技有限公司</w:t>
            </w:r>
          </w:p>
        </w:tc>
      </w:tr>
      <w:tr w:rsidR="000909EE" w:rsidRPr="000909EE" w14:paraId="42DED41D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FF7D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D4E19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笑傲天宫生物科技有限公司</w:t>
            </w:r>
          </w:p>
        </w:tc>
      </w:tr>
      <w:tr w:rsidR="000909EE" w:rsidRPr="000909EE" w14:paraId="2896049A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C453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77F8F1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奥特体育传媒有限公司</w:t>
            </w:r>
          </w:p>
        </w:tc>
      </w:tr>
      <w:tr w:rsidR="000909EE" w:rsidRPr="000909EE" w14:paraId="61A08B5A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B53A0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03E62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鑫智芯科技有限公司</w:t>
            </w:r>
          </w:p>
        </w:tc>
      </w:tr>
      <w:tr w:rsidR="000909EE" w:rsidRPr="000909EE" w14:paraId="0243B2C6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EF633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08020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际开发科技有限公司</w:t>
            </w:r>
          </w:p>
        </w:tc>
      </w:tr>
      <w:tr w:rsidR="000909EE" w:rsidRPr="000909EE" w14:paraId="65304B0C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E07A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E98F6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讯磊照明科技有限公司</w:t>
            </w:r>
          </w:p>
        </w:tc>
      </w:tr>
      <w:tr w:rsidR="000909EE" w:rsidRPr="000909EE" w14:paraId="08E735B1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BEE4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B0778D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颐云科技有限公司</w:t>
            </w:r>
          </w:p>
        </w:tc>
      </w:tr>
      <w:tr w:rsidR="000909EE" w:rsidRPr="000909EE" w14:paraId="63A038E6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3762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D7BDFD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迈医疗科技有限公司</w:t>
            </w:r>
          </w:p>
        </w:tc>
      </w:tr>
      <w:tr w:rsidR="000909EE" w:rsidRPr="000909EE" w14:paraId="553C8F09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3ACE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FD7349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银河信通科技有限公司</w:t>
            </w:r>
          </w:p>
        </w:tc>
      </w:tr>
      <w:tr w:rsidR="000909EE" w:rsidRPr="000909EE" w14:paraId="0A823C1D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82C1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D0C77F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有睿科技有限公司</w:t>
            </w:r>
          </w:p>
        </w:tc>
      </w:tr>
      <w:tr w:rsidR="000909EE" w:rsidRPr="000909EE" w14:paraId="2220B572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8EA5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53FD14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源络科技有限公司</w:t>
            </w:r>
          </w:p>
        </w:tc>
      </w:tr>
      <w:tr w:rsidR="000909EE" w:rsidRPr="000909EE" w14:paraId="2B562BDD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D8D56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83FB8D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岳起科技有限公司</w:t>
            </w:r>
          </w:p>
        </w:tc>
      </w:tr>
      <w:tr w:rsidR="000909EE" w:rsidRPr="000909EE" w14:paraId="3A1012C8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D766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1350D1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圣智能科技有限责任公司</w:t>
            </w:r>
          </w:p>
        </w:tc>
      </w:tr>
      <w:tr w:rsidR="000909EE" w:rsidRPr="000909EE" w14:paraId="111E9FD1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D469F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7B0293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禾云科科技有限公司</w:t>
            </w:r>
          </w:p>
        </w:tc>
      </w:tr>
      <w:tr w:rsidR="000909EE" w:rsidRPr="000909EE" w14:paraId="3A57D02E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5C34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8271E3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安盛泰科技有限公司</w:t>
            </w:r>
          </w:p>
        </w:tc>
      </w:tr>
      <w:tr w:rsidR="000909EE" w:rsidRPr="000909EE" w14:paraId="191A5ABA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A4FD3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3526B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海智信科技有限公司</w:t>
            </w:r>
          </w:p>
        </w:tc>
      </w:tr>
      <w:tr w:rsidR="000909EE" w:rsidRPr="000909EE" w14:paraId="29C6AAF3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73FC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F7781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鹏安科技有限公司</w:t>
            </w:r>
          </w:p>
        </w:tc>
      </w:tr>
      <w:tr w:rsidR="000909EE" w:rsidRPr="000909EE" w14:paraId="1ECD65AA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06A4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A09DA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盛兴元科技有限公司</w:t>
            </w:r>
          </w:p>
        </w:tc>
      </w:tr>
      <w:tr w:rsidR="000909EE" w:rsidRPr="000909EE" w14:paraId="6DB47B1F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1FB9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DE42C6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住吉建佳科技有限公司</w:t>
            </w:r>
          </w:p>
        </w:tc>
      </w:tr>
      <w:tr w:rsidR="000909EE" w:rsidRPr="000909EE" w14:paraId="3D6935E0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44242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CEAA54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卓信汇智科技有限公司</w:t>
            </w:r>
          </w:p>
        </w:tc>
      </w:tr>
      <w:tr w:rsidR="000909EE" w:rsidRPr="000909EE" w14:paraId="189608E9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4B8A8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6CB62F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卓越天创智能科技有限公司</w:t>
            </w:r>
          </w:p>
        </w:tc>
      </w:tr>
      <w:tr w:rsidR="000909EE" w:rsidRPr="000909EE" w14:paraId="6A192A64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0925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5AAFDB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谊科技（北京）有限公司</w:t>
            </w:r>
          </w:p>
        </w:tc>
      </w:tr>
      <w:tr w:rsidR="000909EE" w:rsidRPr="000909EE" w14:paraId="66E57D74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C2341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616827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海长盛（北京）系统集成有限公司</w:t>
            </w:r>
          </w:p>
        </w:tc>
      </w:tr>
      <w:tr w:rsidR="000909EE" w:rsidRPr="000909EE" w14:paraId="5F5696F7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AAA74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39D96A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火星保科技（北京）有限公司</w:t>
            </w:r>
          </w:p>
        </w:tc>
      </w:tr>
      <w:tr w:rsidR="000909EE" w:rsidRPr="000909EE" w14:paraId="20AEED54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A6B75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29264C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京师心智（北京）科技服务有限公司</w:t>
            </w:r>
          </w:p>
        </w:tc>
      </w:tr>
      <w:tr w:rsidR="000909EE" w:rsidRPr="000909EE" w14:paraId="607D5B68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3806F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F3291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京兴国际工程管理有限公司</w:t>
            </w:r>
          </w:p>
        </w:tc>
      </w:tr>
      <w:tr w:rsidR="000909EE" w:rsidRPr="000909EE" w14:paraId="69AE2896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89A1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AD5BF8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启明迪瑞（北京）文化旅游发展有限公司</w:t>
            </w:r>
          </w:p>
        </w:tc>
      </w:tr>
      <w:tr w:rsidR="000909EE" w:rsidRPr="000909EE" w14:paraId="6D81DCDD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7E71F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4A67E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轻氧联萌（北京）科技有限公司</w:t>
            </w:r>
          </w:p>
        </w:tc>
      </w:tr>
      <w:tr w:rsidR="000909EE" w:rsidRPr="000909EE" w14:paraId="29CCFE3A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30E76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4E883A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赛博物联（北京）数据科技有限公司</w:t>
            </w:r>
          </w:p>
        </w:tc>
      </w:tr>
      <w:tr w:rsidR="000909EE" w:rsidRPr="000909EE" w14:paraId="590250C4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1B2CA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74C04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食尚德森（北京）科技有限公司</w:t>
            </w:r>
          </w:p>
        </w:tc>
      </w:tr>
      <w:tr w:rsidR="000909EE" w:rsidRPr="000909EE" w14:paraId="3E7E6853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66A3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2B6996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索意互动（北京）信息技术有限公司</w:t>
            </w:r>
          </w:p>
        </w:tc>
      </w:tr>
      <w:tr w:rsidR="000909EE" w:rsidRPr="000909EE" w14:paraId="6DD3E43B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500E9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B0AC6F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问云（北京）云计算有限公司</w:t>
            </w:r>
          </w:p>
        </w:tc>
      </w:tr>
      <w:tr w:rsidR="000909EE" w:rsidRPr="000909EE" w14:paraId="2A848E90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79754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A560E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网舟联合科技（北京）有限公司</w:t>
            </w:r>
          </w:p>
        </w:tc>
      </w:tr>
      <w:tr w:rsidR="000909EE" w:rsidRPr="000909EE" w14:paraId="12FD755C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DE6C8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6B5089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西湖灵犀科技（北京）有限公司</w:t>
            </w:r>
          </w:p>
        </w:tc>
      </w:tr>
      <w:tr w:rsidR="000909EE" w:rsidRPr="000909EE" w14:paraId="4E5DFDC9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BF8E1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D79AE4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小象爱美（北京）科技有限公司</w:t>
            </w:r>
          </w:p>
        </w:tc>
      </w:tr>
      <w:tr w:rsidR="000909EE" w:rsidRPr="000909EE" w14:paraId="52FB6834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DE383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6DC3C1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星汉倬云科技（北京）有限公司</w:t>
            </w:r>
          </w:p>
        </w:tc>
      </w:tr>
      <w:tr w:rsidR="000909EE" w:rsidRPr="000909EE" w14:paraId="42F55D9E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9695C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ABB96C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源石云（北京）科技集团有限公司</w:t>
            </w:r>
          </w:p>
        </w:tc>
      </w:tr>
      <w:tr w:rsidR="000909EE" w:rsidRPr="000909EE" w14:paraId="379F2F56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55A20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2F74C4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航瑞德（北京）科技有限公司</w:t>
            </w:r>
          </w:p>
        </w:tc>
      </w:tr>
      <w:tr w:rsidR="000909EE" w:rsidRPr="000909EE" w14:paraId="475C705F" w14:textId="77777777" w:rsidTr="00090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7CF8E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127699" w14:textId="77777777" w:rsidR="000909EE" w:rsidRPr="000909EE" w:rsidRDefault="000909EE" w:rsidP="000909EE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909E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智科仪（北京）科技有限公司</w:t>
            </w:r>
          </w:p>
        </w:tc>
      </w:tr>
    </w:tbl>
    <w:p w14:paraId="72A82F08" w14:textId="77777777" w:rsidR="00127C61" w:rsidRPr="002315C6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2315C6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E0F8" w14:textId="77777777" w:rsidR="003E1C20" w:rsidRDefault="003E1C20">
      <w:pPr>
        <w:ind w:firstLine="420"/>
      </w:pPr>
      <w:r>
        <w:separator/>
      </w:r>
    </w:p>
  </w:endnote>
  <w:endnote w:type="continuationSeparator" w:id="0">
    <w:p w14:paraId="4D4B9DA2" w14:textId="77777777" w:rsidR="003E1C20" w:rsidRDefault="003E1C2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5D050" w14:textId="77777777" w:rsidR="003E1C20" w:rsidRDefault="003E1C20">
      <w:pPr>
        <w:ind w:firstLine="420"/>
      </w:pPr>
      <w:r>
        <w:separator/>
      </w:r>
    </w:p>
  </w:footnote>
  <w:footnote w:type="continuationSeparator" w:id="0">
    <w:p w14:paraId="6D0549B0" w14:textId="77777777" w:rsidR="003E1C20" w:rsidRDefault="003E1C2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5506"/>
    <w:rsid w:val="00227FF9"/>
    <w:rsid w:val="002315C6"/>
    <w:rsid w:val="0028689B"/>
    <w:rsid w:val="002A6C2C"/>
    <w:rsid w:val="002B208C"/>
    <w:rsid w:val="002D28DC"/>
    <w:rsid w:val="00347356"/>
    <w:rsid w:val="00350BE2"/>
    <w:rsid w:val="00357A25"/>
    <w:rsid w:val="0037115D"/>
    <w:rsid w:val="003A2F4D"/>
    <w:rsid w:val="003B2299"/>
    <w:rsid w:val="003C17D0"/>
    <w:rsid w:val="003D374C"/>
    <w:rsid w:val="003E1C20"/>
    <w:rsid w:val="00433382"/>
    <w:rsid w:val="00442EFA"/>
    <w:rsid w:val="00490171"/>
    <w:rsid w:val="004927E6"/>
    <w:rsid w:val="00494806"/>
    <w:rsid w:val="004E1987"/>
    <w:rsid w:val="00557D50"/>
    <w:rsid w:val="0058337F"/>
    <w:rsid w:val="005911A1"/>
    <w:rsid w:val="005A06BC"/>
    <w:rsid w:val="005A5D07"/>
    <w:rsid w:val="005A6F38"/>
    <w:rsid w:val="00600317"/>
    <w:rsid w:val="006208AA"/>
    <w:rsid w:val="00691164"/>
    <w:rsid w:val="006A5909"/>
    <w:rsid w:val="006A68D8"/>
    <w:rsid w:val="006B5AEF"/>
    <w:rsid w:val="006B5F26"/>
    <w:rsid w:val="006D7DDD"/>
    <w:rsid w:val="0074457F"/>
    <w:rsid w:val="00786D8C"/>
    <w:rsid w:val="007A519F"/>
    <w:rsid w:val="007B71A8"/>
    <w:rsid w:val="007B7ACF"/>
    <w:rsid w:val="007D4A41"/>
    <w:rsid w:val="007E07A6"/>
    <w:rsid w:val="007E3231"/>
    <w:rsid w:val="007F1C61"/>
    <w:rsid w:val="007F47B8"/>
    <w:rsid w:val="00873E3E"/>
    <w:rsid w:val="008B0287"/>
    <w:rsid w:val="008B1E95"/>
    <w:rsid w:val="008C567F"/>
    <w:rsid w:val="008E20FA"/>
    <w:rsid w:val="008E360F"/>
    <w:rsid w:val="008E6B1A"/>
    <w:rsid w:val="00927A48"/>
    <w:rsid w:val="00930EB7"/>
    <w:rsid w:val="009327CC"/>
    <w:rsid w:val="00976579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CB4ABB"/>
    <w:rsid w:val="00CD0239"/>
    <w:rsid w:val="00D13EFB"/>
    <w:rsid w:val="00D144B0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75B19"/>
    <w:rsid w:val="00E870F1"/>
    <w:rsid w:val="00E919E6"/>
    <w:rsid w:val="00ED7EEF"/>
    <w:rsid w:val="00EE2C2B"/>
    <w:rsid w:val="00F43901"/>
    <w:rsid w:val="00F66C9A"/>
    <w:rsid w:val="00F75CC9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3</cp:revision>
  <dcterms:created xsi:type="dcterms:W3CDTF">2025-11-04T08:53:00Z</dcterms:created>
  <dcterms:modified xsi:type="dcterms:W3CDTF">2025-11-04T08:53:00Z</dcterms:modified>
</cp:coreProperties>
</file>